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4963" w14:textId="77777777" w:rsidR="0066288B" w:rsidRPr="00BE3CC3" w:rsidRDefault="0070498E" w:rsidP="00BE3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C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7E9B9F8E" w14:textId="77777777" w:rsidR="0066288B" w:rsidRPr="00BE3CC3" w:rsidRDefault="0070498E" w:rsidP="00BE3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C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BE3CC3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х предпринимателей </w:t>
      </w:r>
      <w:r w:rsidRPr="00BE3CC3">
        <w:rPr>
          <w:rFonts w:ascii="Times New Roman" w:hAnsi="Times New Roman" w:cs="Times New Roman"/>
          <w:b/>
          <w:bCs/>
          <w:sz w:val="28"/>
          <w:szCs w:val="28"/>
        </w:rPr>
        <w:t>по оказанию услуги по внесению информации в ГИС «Электронный знак»</w:t>
      </w:r>
      <w:r w:rsidRPr="00BE3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05D" w:rsidRPr="00BE3CC3">
        <w:rPr>
          <w:rFonts w:ascii="Times New Roman" w:hAnsi="Times New Roman" w:cs="Times New Roman"/>
          <w:b/>
          <w:bCs/>
          <w:sz w:val="28"/>
          <w:szCs w:val="28"/>
        </w:rPr>
        <w:t>в отношении</w:t>
      </w:r>
    </w:p>
    <w:p w14:paraId="14BA8629" w14:textId="756A0054" w:rsidR="0070498E" w:rsidRPr="00BE3CC3" w:rsidRDefault="00ED205D" w:rsidP="00BE3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C3">
        <w:rPr>
          <w:rFonts w:ascii="Times New Roman" w:hAnsi="Times New Roman" w:cs="Times New Roman"/>
          <w:b/>
          <w:bCs/>
          <w:sz w:val="28"/>
          <w:szCs w:val="28"/>
        </w:rPr>
        <w:t>УКЗ (КИЗ</w:t>
      </w:r>
      <w:r w:rsidRPr="00BE3CC3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BE3CC3">
        <w:rPr>
          <w:rFonts w:ascii="Times New Roman" w:hAnsi="Times New Roman" w:cs="Times New Roman"/>
          <w:b/>
          <w:bCs/>
          <w:sz w:val="28"/>
          <w:szCs w:val="28"/>
        </w:rPr>
        <w:t>), предоставляемой на бумажном носителе</w:t>
      </w:r>
    </w:p>
    <w:p w14:paraId="52B986E5" w14:textId="77777777" w:rsidR="0070498E" w:rsidRPr="00BE3CC3" w:rsidRDefault="0070498E" w:rsidP="00BE3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772F0" w14:textId="6FA843F4" w:rsidR="00ED205D" w:rsidRPr="00BE3CC3" w:rsidRDefault="00ED205D" w:rsidP="00BE3C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C3">
        <w:rPr>
          <w:rFonts w:ascii="Times New Roman" w:hAnsi="Times New Roman" w:cs="Times New Roman"/>
          <w:sz w:val="28"/>
          <w:szCs w:val="28"/>
        </w:rPr>
        <w:t>В соответствии с Указом П</w:t>
      </w:r>
      <w:r w:rsidRPr="00BE3CC3">
        <w:rPr>
          <w:rFonts w:ascii="Times New Roman" w:hAnsi="Times New Roman" w:cs="Times New Roman"/>
          <w:sz w:val="28"/>
          <w:szCs w:val="28"/>
        </w:rPr>
        <w:t xml:space="preserve">резидента </w:t>
      </w:r>
      <w:bookmarkStart w:id="0" w:name="_Hlk76639681"/>
      <w:r w:rsidRPr="00BE3CC3">
        <w:rPr>
          <w:rFonts w:ascii="Times New Roman" w:hAnsi="Times New Roman" w:cs="Times New Roman"/>
          <w:sz w:val="28"/>
          <w:szCs w:val="28"/>
        </w:rPr>
        <w:t>Республики Беларусь</w:t>
      </w:r>
      <w:bookmarkEnd w:id="0"/>
      <w:r w:rsidRPr="00BE3CC3">
        <w:rPr>
          <w:rFonts w:ascii="Times New Roman" w:hAnsi="Times New Roman" w:cs="Times New Roman"/>
          <w:sz w:val="28"/>
          <w:szCs w:val="28"/>
        </w:rPr>
        <w:t xml:space="preserve"> №243 от 10.06.2011</w:t>
      </w:r>
      <w:r w:rsidRPr="00BE3CC3">
        <w:rPr>
          <w:rFonts w:ascii="Times New Roman" w:hAnsi="Times New Roman" w:cs="Times New Roman"/>
          <w:sz w:val="28"/>
          <w:szCs w:val="28"/>
        </w:rPr>
        <w:t xml:space="preserve"> (далее – Указ) </w:t>
      </w:r>
      <w:r w:rsidR="00AC7534" w:rsidRPr="00AC7534">
        <w:rPr>
          <w:rFonts w:ascii="Times New Roman" w:hAnsi="Times New Roman" w:cs="Times New Roman"/>
          <w:sz w:val="28"/>
          <w:szCs w:val="28"/>
        </w:rPr>
        <w:t>«О маркировке товаров»</w:t>
      </w:r>
      <w:r w:rsidR="00AC7534">
        <w:rPr>
          <w:rFonts w:ascii="Times New Roman" w:hAnsi="Times New Roman" w:cs="Times New Roman"/>
          <w:sz w:val="24"/>
          <w:szCs w:val="24"/>
        </w:rPr>
        <w:t xml:space="preserve"> </w:t>
      </w:r>
      <w:r w:rsidRPr="00BE3CC3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(далее – ИП) предоставлено право до </w:t>
      </w:r>
      <w:r w:rsidRPr="00AC7534">
        <w:rPr>
          <w:rFonts w:ascii="Times New Roman" w:hAnsi="Times New Roman" w:cs="Times New Roman"/>
          <w:b/>
          <w:bCs/>
          <w:sz w:val="28"/>
          <w:szCs w:val="28"/>
        </w:rPr>
        <w:t>01.07.2022</w:t>
      </w:r>
      <w:r w:rsidRPr="00BE3CC3">
        <w:rPr>
          <w:rFonts w:ascii="Times New Roman" w:hAnsi="Times New Roman" w:cs="Times New Roman"/>
          <w:sz w:val="28"/>
          <w:szCs w:val="28"/>
        </w:rPr>
        <w:t xml:space="preserve"> передавать в отношении УКЗ (КИЗ) </w:t>
      </w:r>
      <w:r w:rsidRPr="00BE3CC3">
        <w:rPr>
          <w:rFonts w:ascii="Times New Roman" w:hAnsi="Times New Roman" w:cs="Times New Roman"/>
          <w:sz w:val="28"/>
          <w:szCs w:val="28"/>
        </w:rPr>
        <w:t>информацию</w:t>
      </w:r>
      <w:r w:rsidRPr="00BE3CC3">
        <w:rPr>
          <w:rFonts w:ascii="Times New Roman" w:hAnsi="Times New Roman" w:cs="Times New Roman"/>
          <w:sz w:val="28"/>
          <w:szCs w:val="28"/>
        </w:rPr>
        <w:t>, в объеме установленном Указом, на бумажном носителе.</w:t>
      </w:r>
    </w:p>
    <w:p w14:paraId="018421FE" w14:textId="6CDF55A9" w:rsidR="00ED205D" w:rsidRPr="00BE3CC3" w:rsidRDefault="00ED205D" w:rsidP="00BE3C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C3">
        <w:rPr>
          <w:rFonts w:ascii="Times New Roman" w:hAnsi="Times New Roman" w:cs="Times New Roman"/>
          <w:sz w:val="28"/>
          <w:szCs w:val="28"/>
        </w:rPr>
        <w:t>ИП</w:t>
      </w:r>
      <w:r w:rsidRPr="00BE3CC3">
        <w:rPr>
          <w:rFonts w:ascii="Times New Roman" w:hAnsi="Times New Roman" w:cs="Times New Roman"/>
          <w:sz w:val="28"/>
          <w:szCs w:val="28"/>
        </w:rPr>
        <w:t xml:space="preserve"> должен являться зарегистрированным пользователем ГИС</w:t>
      </w:r>
      <w:r w:rsidRPr="00BE3CC3">
        <w:rPr>
          <w:rFonts w:ascii="Times New Roman" w:hAnsi="Times New Roman" w:cs="Times New Roman"/>
          <w:sz w:val="28"/>
          <w:szCs w:val="28"/>
        </w:rPr>
        <w:t>.</w:t>
      </w:r>
    </w:p>
    <w:p w14:paraId="3278DB48" w14:textId="214098C5" w:rsidR="0070498E" w:rsidRDefault="0070498E" w:rsidP="00BE3C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C3">
        <w:rPr>
          <w:rFonts w:ascii="Times New Roman" w:hAnsi="Times New Roman" w:cs="Times New Roman"/>
          <w:sz w:val="28"/>
          <w:szCs w:val="28"/>
        </w:rPr>
        <w:t xml:space="preserve">На сайте Оператора </w:t>
      </w:r>
      <w:hyperlink r:id="rId8" w:history="1"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mark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E3CC3">
        <w:rPr>
          <w:rFonts w:ascii="Times New Roman" w:hAnsi="Times New Roman" w:cs="Times New Roman"/>
          <w:sz w:val="28"/>
          <w:szCs w:val="28"/>
        </w:rPr>
        <w:t xml:space="preserve"> размещена форма счета-фактуры, которую ИП самостоятельно распечатывает (при необходимости) для оплаты услуги по внесению информации</w:t>
      </w:r>
      <w:r w:rsidR="00ED205D" w:rsidRPr="00BE3CC3">
        <w:rPr>
          <w:rFonts w:ascii="Times New Roman" w:hAnsi="Times New Roman" w:cs="Times New Roman"/>
          <w:sz w:val="28"/>
          <w:szCs w:val="28"/>
        </w:rPr>
        <w:t xml:space="preserve"> </w:t>
      </w:r>
      <w:r w:rsidRPr="00BE3CC3">
        <w:rPr>
          <w:rFonts w:ascii="Times New Roman" w:hAnsi="Times New Roman" w:cs="Times New Roman"/>
          <w:sz w:val="28"/>
          <w:szCs w:val="28"/>
        </w:rPr>
        <w:t>в ГИС «Электронный знак» (далее – услуга, ГИС).</w:t>
      </w:r>
    </w:p>
    <w:p w14:paraId="46318F8A" w14:textId="25F6369A" w:rsidR="00AC7534" w:rsidRPr="00AC7534" w:rsidRDefault="00AC7534" w:rsidP="00AC75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34">
        <w:rPr>
          <w:rFonts w:ascii="Times New Roman" w:hAnsi="Times New Roman" w:cs="Times New Roman"/>
          <w:sz w:val="28"/>
          <w:szCs w:val="28"/>
        </w:rPr>
        <w:t>Оплата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7534">
        <w:rPr>
          <w:rFonts w:ascii="Times New Roman" w:hAnsi="Times New Roman" w:cs="Times New Roman"/>
          <w:sz w:val="28"/>
          <w:szCs w:val="28"/>
        </w:rPr>
        <w:t xml:space="preserve"> производится в безналичном порядке либо путем внесения наличных денежных средств в кассу банка для последующего их зачисления на счет Оператора. </w:t>
      </w:r>
    </w:p>
    <w:p w14:paraId="618115B2" w14:textId="77777777" w:rsidR="0070498E" w:rsidRPr="00BE3CC3" w:rsidRDefault="0070498E" w:rsidP="00BE3C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C3">
        <w:rPr>
          <w:rFonts w:ascii="Times New Roman" w:hAnsi="Times New Roman" w:cs="Times New Roman"/>
          <w:sz w:val="28"/>
          <w:szCs w:val="28"/>
        </w:rPr>
        <w:t>ИП подает документы для оказания услуги в торговый объект, в котором осуществлялась выдача УКЗ (КИЗ).</w:t>
      </w:r>
    </w:p>
    <w:p w14:paraId="60A11ED6" w14:textId="7FE00728" w:rsidR="0070498E" w:rsidRPr="00BE3CC3" w:rsidRDefault="0070498E" w:rsidP="00BE3C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C3">
        <w:rPr>
          <w:rFonts w:ascii="Times New Roman" w:hAnsi="Times New Roman" w:cs="Times New Roman"/>
          <w:sz w:val="28"/>
          <w:szCs w:val="28"/>
        </w:rPr>
        <w:t>ИП для оказания услуги должен предъявить в торговый объект следующие документы:</w:t>
      </w:r>
    </w:p>
    <w:p w14:paraId="2028F34D" w14:textId="77777777" w:rsidR="0070498E" w:rsidRPr="00BE3CC3" w:rsidRDefault="0070498E" w:rsidP="00BE3CC3">
      <w:pPr>
        <w:pStyle w:val="a3"/>
        <w:numPr>
          <w:ilvl w:val="1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E3CC3">
        <w:rPr>
          <w:rFonts w:ascii="Times New Roman" w:hAnsi="Times New Roman" w:cs="Times New Roman"/>
          <w:sz w:val="28"/>
          <w:szCs w:val="28"/>
        </w:rPr>
        <w:t>информацию на бумажном носителе, подлежащую внесению в ГИС по образцу, размещенному на сайте Оператора ГИС:</w:t>
      </w:r>
      <w:bookmarkStart w:id="1" w:name="_Hlk66954654"/>
      <w:r w:rsidRPr="00BE3C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mark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BE3CC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bookmarkEnd w:id="1"/>
      <w:r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E3CC3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в двух экземплярах</w:t>
      </w:r>
      <w:r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5E0A989A" w14:textId="77777777" w:rsidR="0070498E" w:rsidRPr="00BE3CC3" w:rsidRDefault="0070498E" w:rsidP="00BE3CC3">
      <w:pPr>
        <w:pStyle w:val="a3"/>
        <w:numPr>
          <w:ilvl w:val="1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едоставить копию платежного документа, подтверждающего оплату услуг;</w:t>
      </w:r>
    </w:p>
    <w:p w14:paraId="578D3EA9" w14:textId="77777777" w:rsidR="0070498E" w:rsidRPr="00BE3CC3" w:rsidRDefault="0070498E" w:rsidP="00BE3C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C3">
        <w:rPr>
          <w:rFonts w:ascii="Times New Roman" w:hAnsi="Times New Roman" w:cs="Times New Roman"/>
          <w:sz w:val="28"/>
          <w:szCs w:val="28"/>
          <w:u w:val="single"/>
        </w:rPr>
        <w:t>индивидуальному предпринимателю</w:t>
      </w:r>
      <w:r w:rsidRPr="00BE3CC3">
        <w:rPr>
          <w:rFonts w:ascii="Times New Roman" w:hAnsi="Times New Roman" w:cs="Times New Roman"/>
          <w:sz w:val="28"/>
          <w:szCs w:val="28"/>
        </w:rPr>
        <w:t xml:space="preserve"> - оригинал или копию свидетельства о государственной регистрации ИП, документ, удостоверяющий личность.</w:t>
      </w:r>
    </w:p>
    <w:p w14:paraId="60A9B6C1" w14:textId="77777777" w:rsidR="0070498E" w:rsidRPr="00BE3CC3" w:rsidRDefault="0070498E" w:rsidP="00BE3CC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E3CC3">
        <w:rPr>
          <w:rFonts w:ascii="Times New Roman" w:hAnsi="Times New Roman" w:cs="Times New Roman"/>
          <w:sz w:val="28"/>
          <w:szCs w:val="28"/>
          <w:u w:val="single"/>
        </w:rPr>
        <w:t>представителю индивидуального предпринимателя</w:t>
      </w:r>
      <w:r w:rsidRPr="00BE3CC3">
        <w:rPr>
          <w:rFonts w:ascii="Times New Roman" w:hAnsi="Times New Roman" w:cs="Times New Roman"/>
          <w:sz w:val="28"/>
          <w:szCs w:val="28"/>
        </w:rPr>
        <w:t xml:space="preserve"> - доверенность на представление интересов индивидуального предпринимателя, документ, удостоверяющий личность.</w:t>
      </w:r>
    </w:p>
    <w:p w14:paraId="72FB554D" w14:textId="403DA27E" w:rsidR="0070498E" w:rsidRPr="00BE3CC3" w:rsidRDefault="00ED205D" w:rsidP="00BE3CC3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E3CC3">
        <w:rPr>
          <w:rFonts w:ascii="Times New Roman" w:hAnsi="Times New Roman" w:cs="Times New Roman"/>
          <w:sz w:val="28"/>
          <w:szCs w:val="28"/>
        </w:rPr>
        <w:t>При предоставлении полного пакета документов, представитель Оператора 1</w:t>
      </w:r>
      <w:r w:rsidR="0070498E" w:rsidRPr="00BE3CC3">
        <w:rPr>
          <w:rFonts w:ascii="Times New Roman" w:hAnsi="Times New Roman" w:cs="Times New Roman"/>
          <w:sz w:val="28"/>
          <w:szCs w:val="28"/>
        </w:rPr>
        <w:t xml:space="preserve"> (</w:t>
      </w:r>
      <w:r w:rsidRPr="00BE3CC3">
        <w:rPr>
          <w:rFonts w:ascii="Times New Roman" w:hAnsi="Times New Roman" w:cs="Times New Roman"/>
          <w:sz w:val="28"/>
          <w:szCs w:val="28"/>
        </w:rPr>
        <w:t>один</w:t>
      </w:r>
      <w:r w:rsidR="0070498E" w:rsidRPr="00BE3CC3">
        <w:rPr>
          <w:rFonts w:ascii="Times New Roman" w:hAnsi="Times New Roman" w:cs="Times New Roman"/>
          <w:sz w:val="28"/>
          <w:szCs w:val="28"/>
        </w:rPr>
        <w:t xml:space="preserve">) экз. </w:t>
      </w:r>
      <w:r w:rsidR="0070498E"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формы информации</w:t>
      </w:r>
      <w:r w:rsidR="001C71ED"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одлежащей внесению в ГИС,</w:t>
      </w:r>
      <w:r w:rsidR="0070498E"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бумажном носителе </w:t>
      </w:r>
      <w:r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 </w:t>
      </w:r>
      <w:r w:rsidR="0070498E"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метк</w:t>
      </w:r>
      <w:r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й</w:t>
      </w:r>
      <w:r w:rsidR="0070498E"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дате принятия пакета документов в</w:t>
      </w:r>
      <w:r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звращает</w:t>
      </w:r>
      <w:r w:rsidR="0070498E" w:rsidRPr="00BE3CC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П (его представителю – в случае подачи документов представителем).</w:t>
      </w:r>
    </w:p>
    <w:p w14:paraId="7B30EAE0" w14:textId="59AEFE20" w:rsidR="001C71ED" w:rsidRPr="00BE3CC3" w:rsidRDefault="001C71ED" w:rsidP="00BE3CC3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rStyle w:val="a4"/>
          <w:color w:val="auto"/>
          <w:sz w:val="28"/>
          <w:szCs w:val="28"/>
          <w:u w:val="none"/>
        </w:rPr>
      </w:pPr>
      <w:r w:rsidRPr="00BE3CC3">
        <w:rPr>
          <w:rStyle w:val="a4"/>
          <w:color w:val="auto"/>
          <w:sz w:val="28"/>
          <w:szCs w:val="28"/>
          <w:u w:val="none"/>
        </w:rPr>
        <w:t xml:space="preserve">Срок оказания услуги – 5 (пять) рабочих дней с момента предоставления Оператору </w:t>
      </w:r>
      <w:r w:rsidRPr="00BE3CC3">
        <w:rPr>
          <w:rStyle w:val="a4"/>
          <w:color w:val="auto"/>
          <w:sz w:val="28"/>
          <w:szCs w:val="28"/>
          <w:u w:val="none"/>
        </w:rPr>
        <w:t xml:space="preserve">ГИС </w:t>
      </w:r>
      <w:r w:rsidRPr="00BE3CC3">
        <w:rPr>
          <w:rStyle w:val="a4"/>
          <w:color w:val="auto"/>
          <w:sz w:val="28"/>
          <w:szCs w:val="28"/>
          <w:u w:val="none"/>
        </w:rPr>
        <w:t xml:space="preserve">пакета документов. </w:t>
      </w:r>
    </w:p>
    <w:p w14:paraId="3AB3E40F" w14:textId="0A9376BD" w:rsidR="00BE3CC3" w:rsidRPr="00BE3CC3" w:rsidRDefault="00AC7534" w:rsidP="00BE3CC3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луга по внесению информации в ГИС считается оказанной в полном объеме</w:t>
      </w:r>
      <w:r>
        <w:rPr>
          <w:sz w:val="28"/>
          <w:szCs w:val="28"/>
        </w:rPr>
        <w:t xml:space="preserve"> независимо от </w:t>
      </w:r>
      <w:r w:rsidR="00BE3CC3">
        <w:rPr>
          <w:sz w:val="28"/>
          <w:szCs w:val="28"/>
        </w:rPr>
        <w:t>в</w:t>
      </w:r>
      <w:r w:rsidR="00BE3CC3">
        <w:rPr>
          <w:sz w:val="28"/>
          <w:szCs w:val="28"/>
        </w:rPr>
        <w:t>ы</w:t>
      </w:r>
      <w:r w:rsidR="00BE3CC3">
        <w:rPr>
          <w:sz w:val="28"/>
          <w:szCs w:val="28"/>
        </w:rPr>
        <w:t xml:space="preserve">явления </w:t>
      </w:r>
      <w:r w:rsidR="00BE3CC3">
        <w:rPr>
          <w:sz w:val="28"/>
          <w:szCs w:val="28"/>
        </w:rPr>
        <w:t xml:space="preserve">Оператором </w:t>
      </w:r>
      <w:r w:rsidR="00BE3CC3">
        <w:rPr>
          <w:sz w:val="28"/>
          <w:szCs w:val="28"/>
        </w:rPr>
        <w:t>ошибочных данных</w:t>
      </w:r>
      <w:r w:rsidR="00BE3CC3">
        <w:rPr>
          <w:sz w:val="28"/>
          <w:szCs w:val="28"/>
        </w:rPr>
        <w:t xml:space="preserve"> при внесении в ГИС предоставленной ИП информации об УКЗ (КИЗ).</w:t>
      </w:r>
    </w:p>
    <w:p w14:paraId="4A4A9E69" w14:textId="07AE47DE" w:rsidR="00BE3CC3" w:rsidRDefault="001531E7" w:rsidP="00BE3CC3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E3CC3">
        <w:rPr>
          <w:sz w:val="28"/>
          <w:szCs w:val="28"/>
        </w:rPr>
        <w:t xml:space="preserve">В случае выявления Оператором ошибочных данных при внесении в ГИС предоставленной </w:t>
      </w:r>
      <w:r w:rsidR="00BE3CC3">
        <w:rPr>
          <w:sz w:val="28"/>
          <w:szCs w:val="28"/>
        </w:rPr>
        <w:t>ИП</w:t>
      </w:r>
      <w:r w:rsidRPr="00BE3CC3">
        <w:rPr>
          <w:sz w:val="28"/>
          <w:szCs w:val="28"/>
        </w:rPr>
        <w:t xml:space="preserve"> информации об УКЗ, Оператор направляет соответствующее уведомление на электронную почту Заказчика, указанную в личном кабинете ГИС.</w:t>
      </w:r>
      <w:r w:rsidR="00BE3CC3">
        <w:rPr>
          <w:sz w:val="28"/>
          <w:szCs w:val="28"/>
        </w:rPr>
        <w:t xml:space="preserve"> </w:t>
      </w:r>
    </w:p>
    <w:p w14:paraId="2BDAC422" w14:textId="77777777" w:rsidR="00511A5B" w:rsidRDefault="00BE3CC3" w:rsidP="00BE3CC3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E3CC3">
        <w:rPr>
          <w:sz w:val="28"/>
          <w:szCs w:val="28"/>
        </w:rPr>
        <w:t xml:space="preserve"> </w:t>
      </w:r>
      <w:r w:rsidRPr="00BE3CC3">
        <w:rPr>
          <w:sz w:val="28"/>
          <w:szCs w:val="28"/>
        </w:rPr>
        <w:t xml:space="preserve">Для внесения Оператором изменений в ГИС в связи с подачей </w:t>
      </w:r>
      <w:r>
        <w:rPr>
          <w:sz w:val="28"/>
          <w:szCs w:val="28"/>
        </w:rPr>
        <w:t>ИП</w:t>
      </w:r>
      <w:r w:rsidRPr="00BE3CC3">
        <w:rPr>
          <w:sz w:val="28"/>
          <w:szCs w:val="28"/>
        </w:rPr>
        <w:t xml:space="preserve"> первоначально ошибочной информации, </w:t>
      </w:r>
      <w:r>
        <w:rPr>
          <w:sz w:val="28"/>
          <w:szCs w:val="28"/>
        </w:rPr>
        <w:t>ИП</w:t>
      </w:r>
      <w:r w:rsidR="00511A5B">
        <w:rPr>
          <w:sz w:val="28"/>
          <w:szCs w:val="28"/>
        </w:rPr>
        <w:t xml:space="preserve"> необходимо:</w:t>
      </w:r>
    </w:p>
    <w:p w14:paraId="088BA060" w14:textId="6D2CF92E" w:rsidR="00511A5B" w:rsidRDefault="00511A5B" w:rsidP="00511A5B">
      <w:pPr>
        <w:pStyle w:val="p-normal"/>
        <w:shd w:val="clear" w:color="auto" w:fill="FFFFFF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3CC3" w:rsidRPr="00BE3CC3">
        <w:rPr>
          <w:sz w:val="28"/>
          <w:szCs w:val="28"/>
        </w:rPr>
        <w:t xml:space="preserve"> </w:t>
      </w:r>
      <w:r w:rsidR="00BE3CC3">
        <w:rPr>
          <w:sz w:val="28"/>
          <w:szCs w:val="28"/>
        </w:rPr>
        <w:t>опла</w:t>
      </w:r>
      <w:r>
        <w:rPr>
          <w:sz w:val="28"/>
          <w:szCs w:val="28"/>
        </w:rPr>
        <w:t>тить</w:t>
      </w:r>
      <w:r w:rsidR="00BE3CC3">
        <w:rPr>
          <w:sz w:val="28"/>
          <w:szCs w:val="28"/>
        </w:rPr>
        <w:t xml:space="preserve"> оказание услуги по внесению сведений в ГИС</w:t>
      </w:r>
      <w:r w:rsidR="00AC7534">
        <w:rPr>
          <w:sz w:val="28"/>
          <w:szCs w:val="28"/>
        </w:rPr>
        <w:t xml:space="preserve"> (повторно)</w:t>
      </w:r>
      <w:r>
        <w:rPr>
          <w:sz w:val="28"/>
          <w:szCs w:val="28"/>
        </w:rPr>
        <w:t>;</w:t>
      </w:r>
    </w:p>
    <w:p w14:paraId="63538B44" w14:textId="58FB6805" w:rsidR="00BE3CC3" w:rsidRPr="00BE3CC3" w:rsidRDefault="00511A5B" w:rsidP="00511A5B">
      <w:pPr>
        <w:pStyle w:val="p-normal"/>
        <w:shd w:val="clear" w:color="auto" w:fill="FFFFFF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ить </w:t>
      </w:r>
      <w:r w:rsidR="00BE3CC3">
        <w:rPr>
          <w:sz w:val="28"/>
          <w:szCs w:val="28"/>
        </w:rPr>
        <w:t xml:space="preserve">полный комплект документов, в т.ч. информацию на бумажном носителе с </w:t>
      </w:r>
      <w:r>
        <w:rPr>
          <w:sz w:val="28"/>
          <w:szCs w:val="28"/>
        </w:rPr>
        <w:t>откорректированными данными</w:t>
      </w:r>
      <w:r w:rsidR="00AC7534">
        <w:rPr>
          <w:sz w:val="28"/>
          <w:szCs w:val="28"/>
        </w:rPr>
        <w:t xml:space="preserve"> (согласно п.6 памятки)</w:t>
      </w:r>
      <w:r>
        <w:rPr>
          <w:sz w:val="28"/>
          <w:szCs w:val="28"/>
        </w:rPr>
        <w:t>.</w:t>
      </w:r>
    </w:p>
    <w:p w14:paraId="1EAF971A" w14:textId="77777777" w:rsidR="001C71ED" w:rsidRPr="00BE3CC3" w:rsidRDefault="001C71ED" w:rsidP="00BE3CC3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E3CC3">
        <w:rPr>
          <w:sz w:val="28"/>
          <w:szCs w:val="28"/>
        </w:rPr>
        <w:t>Оказание услуги подтверждается Актом оказанных услуг, который направляется Оператором Заказчику в течение 5 (пяти) рабочих дней с момента составления Акта оказанных услуг. Акт оказанных услуг составляется Оператором единолично и направляется Заказчику посредством электронной почты, указанной в личном кабинете ГИС. Заказчик на основании Акта оказанных услуг, полученного от Оператора, также составляет первичный учетный документ единолично (Постановление Министерства финансов Республики Беларусь от 12.02.2018 №13 «О единоличном составлении первичных учетных документов и признании утратившим силу постановления Министерства финансов Республики Беларусь от 21.12.2015 №58»).</w:t>
      </w:r>
    </w:p>
    <w:p w14:paraId="5632D8C5" w14:textId="77777777" w:rsidR="00F528FA" w:rsidRPr="00BE3CC3" w:rsidRDefault="00F528FA" w:rsidP="00BE3C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8FA" w:rsidRPr="00BE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528A" w14:textId="77777777" w:rsidR="00FA5B85" w:rsidRDefault="00FA5B85" w:rsidP="00ED205D">
      <w:pPr>
        <w:spacing w:after="0" w:line="240" w:lineRule="auto"/>
      </w:pPr>
      <w:r>
        <w:separator/>
      </w:r>
    </w:p>
  </w:endnote>
  <w:endnote w:type="continuationSeparator" w:id="0">
    <w:p w14:paraId="4D3368D9" w14:textId="77777777" w:rsidR="00FA5B85" w:rsidRDefault="00FA5B85" w:rsidP="00ED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60ED" w14:textId="77777777" w:rsidR="00FA5B85" w:rsidRDefault="00FA5B85" w:rsidP="00ED205D">
      <w:pPr>
        <w:spacing w:after="0" w:line="240" w:lineRule="auto"/>
      </w:pPr>
      <w:r>
        <w:separator/>
      </w:r>
    </w:p>
  </w:footnote>
  <w:footnote w:type="continuationSeparator" w:id="0">
    <w:p w14:paraId="147B5CA7" w14:textId="77777777" w:rsidR="00FA5B85" w:rsidRDefault="00FA5B85" w:rsidP="00ED205D">
      <w:pPr>
        <w:spacing w:after="0" w:line="240" w:lineRule="auto"/>
      </w:pPr>
      <w:r>
        <w:continuationSeparator/>
      </w:r>
    </w:p>
  </w:footnote>
  <w:footnote w:id="1">
    <w:p w14:paraId="2E0F9516" w14:textId="38D3853B" w:rsidR="00ED205D" w:rsidRDefault="00ED205D" w:rsidP="00ED205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>контрольные (идентификационные) знаки, приобретенные до вступления в силу Положения о маркировке товаров унифицированными контрольными знаками, утвержденного Указом Президента Республики Беларусь от 10.06.2011 №243</w:t>
      </w:r>
      <w:r w:rsidR="00833B27">
        <w:t xml:space="preserve"> «О маркировке товаров»</w:t>
      </w:r>
    </w:p>
    <w:p w14:paraId="677C3CBA" w14:textId="26D735F9" w:rsidR="00ED205D" w:rsidRDefault="00ED205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3C18"/>
    <w:multiLevelType w:val="multilevel"/>
    <w:tmpl w:val="BF4A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C3B2E53"/>
    <w:multiLevelType w:val="multilevel"/>
    <w:tmpl w:val="BF4A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E624B5E"/>
    <w:multiLevelType w:val="hybridMultilevel"/>
    <w:tmpl w:val="22DC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8E"/>
    <w:rsid w:val="001531E7"/>
    <w:rsid w:val="00176B70"/>
    <w:rsid w:val="001C71ED"/>
    <w:rsid w:val="00511A5B"/>
    <w:rsid w:val="0066288B"/>
    <w:rsid w:val="0070498E"/>
    <w:rsid w:val="00833B27"/>
    <w:rsid w:val="00AC7534"/>
    <w:rsid w:val="00BE3CC3"/>
    <w:rsid w:val="00ED205D"/>
    <w:rsid w:val="00F528FA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782A"/>
  <w15:chartTrackingRefBased/>
  <w15:docId w15:val="{88E3145B-0F77-45D4-9EFA-2F5D6389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498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D20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205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205D"/>
    <w:rPr>
      <w:vertAlign w:val="superscript"/>
    </w:rPr>
  </w:style>
  <w:style w:type="paragraph" w:customStyle="1" w:styleId="p-normal">
    <w:name w:val="p-normal"/>
    <w:basedOn w:val="a"/>
    <w:rsid w:val="001C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mark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tamark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8E3D-6098-4678-9FB0-26ED708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gertsyk@bbv.by</dc:creator>
  <cp:keywords/>
  <dc:description/>
  <cp:lastModifiedBy>olga.gertsyk@bbv.by</cp:lastModifiedBy>
  <cp:revision>7</cp:revision>
  <cp:lastPrinted>2021-07-08T09:56:00Z</cp:lastPrinted>
  <dcterms:created xsi:type="dcterms:W3CDTF">2021-07-08T09:10:00Z</dcterms:created>
  <dcterms:modified xsi:type="dcterms:W3CDTF">2021-07-08T12:28:00Z</dcterms:modified>
</cp:coreProperties>
</file>